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1CB4AD3A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E799E">
        <w:rPr>
          <w:b/>
          <w:bCs/>
          <w:color w:val="0432FF"/>
          <w:sz w:val="44"/>
          <w:szCs w:val="44"/>
          <w:u w:val="single"/>
        </w:rPr>
        <w:t>1</w:t>
      </w:r>
      <w:r w:rsidR="0067253C">
        <w:rPr>
          <w:b/>
          <w:bCs/>
          <w:color w:val="0432FF"/>
          <w:sz w:val="44"/>
          <w:szCs w:val="44"/>
          <w:u w:val="single"/>
        </w:rPr>
        <w:t>3</w:t>
      </w:r>
    </w:p>
    <w:p w14:paraId="39FA694F" w14:textId="4D33C6DB" w:rsidR="004E1D47" w:rsidRPr="004374D0" w:rsidRDefault="00D66BE4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D66BE4">
        <w:rPr>
          <w:noProof/>
        </w:rPr>
        <w:pict w14:anchorId="4AA11EDF">
          <v:shape id="_x0000_i1026" type="#_x0000_t75" alt="A logo of a hockey puck and a leaf&#13;&#10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0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1F6015">
        <w:rPr>
          <w:b/>
          <w:bCs/>
          <w:color w:val="0432FF"/>
          <w:sz w:val="44"/>
          <w:szCs w:val="44"/>
          <w:u w:val="single"/>
        </w:rPr>
        <w:t>Bulldogs</w:t>
      </w:r>
      <w:r w:rsidR="00480813">
        <w:rPr>
          <w:b/>
          <w:bCs/>
          <w:color w:val="0432FF"/>
          <w:sz w:val="44"/>
          <w:szCs w:val="44"/>
          <w:u w:val="single"/>
        </w:rPr>
        <w:t xml:space="preserve"> 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>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A logo of a hockey puck and a leaf&#13;&#10;&#13;&#10;AI-generated content may be incorrect." style="width:664pt;height:515pt;visibility:visible;mso-wrap-style:square" o:bullet="t">
        <v:imagedata r:id="rId1" o:title="A logo of a hockey puck and a leaf&#13;&#10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1F6015"/>
    <w:rsid w:val="002A6CA1"/>
    <w:rsid w:val="003612C4"/>
    <w:rsid w:val="004374D0"/>
    <w:rsid w:val="00480813"/>
    <w:rsid w:val="004E1D47"/>
    <w:rsid w:val="0067253C"/>
    <w:rsid w:val="00806CBF"/>
    <w:rsid w:val="009277D6"/>
    <w:rsid w:val="00A921C2"/>
    <w:rsid w:val="00B568E6"/>
    <w:rsid w:val="00D66BE4"/>
    <w:rsid w:val="00D70A31"/>
    <w:rsid w:val="00D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19:13:00Z</dcterms:created>
  <dcterms:modified xsi:type="dcterms:W3CDTF">2025-10-03T19:13:00Z</dcterms:modified>
</cp:coreProperties>
</file>